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1730"/>
        <w:gridCol w:w="1418"/>
        <w:gridCol w:w="1669"/>
        <w:gridCol w:w="1308"/>
      </w:tblGrid>
      <w:tr w:rsidR="00D13534" w:rsidRPr="00D13534" w14:paraId="2B5160EA" w14:textId="77777777" w:rsidTr="00F34C04">
        <w:trPr>
          <w:trHeight w:val="300"/>
          <w:jc w:val="center"/>
        </w:trPr>
        <w:tc>
          <w:tcPr>
            <w:tcW w:w="92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133EB" w14:textId="36C530F5" w:rsidR="00D13534" w:rsidRPr="00D13534" w:rsidRDefault="00D13534" w:rsidP="006C39F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WYDZIAŁ INFORMATYKI - STUDIA STACJONARNE I</w:t>
            </w:r>
            <w:r w:rsidR="006C39F3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 STOPNIA - KIERUNEK </w:t>
            </w:r>
            <w:r w:rsidR="006C39F3">
              <w:rPr>
                <w:rFonts w:ascii="Calibri" w:hAnsi="Calibri"/>
                <w:color w:val="000000"/>
                <w:sz w:val="20"/>
                <w:szCs w:val="20"/>
              </w:rPr>
              <w:t>INFORMATYKA</w:t>
            </w:r>
          </w:p>
        </w:tc>
      </w:tr>
      <w:tr w:rsidR="00D13534" w:rsidRPr="00D13534" w14:paraId="4D91A9F6" w14:textId="77777777" w:rsidTr="00F34C04">
        <w:trPr>
          <w:trHeight w:val="315"/>
          <w:jc w:val="center"/>
        </w:trPr>
        <w:tc>
          <w:tcPr>
            <w:tcW w:w="92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FC0BB" w14:textId="77777777" w:rsidR="00D13534" w:rsidRPr="00D13534" w:rsidRDefault="00D13534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1353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Sesja egzaminacyjna letnia</w:t>
            </w:r>
          </w:p>
        </w:tc>
      </w:tr>
      <w:tr w:rsidR="007D7B3E" w:rsidRPr="00D13534" w14:paraId="7FFF23BB" w14:textId="77777777" w:rsidTr="00F34C04">
        <w:trPr>
          <w:trHeight w:val="315"/>
          <w:jc w:val="center"/>
        </w:trPr>
        <w:tc>
          <w:tcPr>
            <w:tcW w:w="3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22F16" w14:textId="77777777" w:rsidR="007D7B3E" w:rsidRPr="00D13534" w:rsidRDefault="007D7B3E" w:rsidP="00D135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54E55" w14:textId="6131B443" w:rsidR="007D7B3E" w:rsidRPr="00D13534" w:rsidRDefault="007D7B3E" w:rsidP="00AC3A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SESJA PODSTAWOWA 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/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453D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53D8E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06.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r w:rsidR="00DE488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DE488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DB0FEF" w14:textId="1423A0A6" w:rsidR="007D7B3E" w:rsidRPr="00D13534" w:rsidRDefault="007D7B3E" w:rsidP="00AC3A9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 xml:space="preserve">SESJA POPRAWKOWA 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/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AC3A9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r w:rsidR="00AC3A9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AC3A9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9700AE">
              <w:rPr>
                <w:rFonts w:ascii="Calibri" w:hAnsi="Calibri"/>
                <w:color w:val="000000"/>
                <w:sz w:val="20"/>
                <w:szCs w:val="20"/>
              </w:rPr>
              <w:t>.202</w:t>
            </w:r>
            <w:r w:rsidR="00E961F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894DFF" w:rsidRPr="00D13534" w14:paraId="50A701EE" w14:textId="77777777" w:rsidTr="00F34C04">
        <w:trPr>
          <w:trHeight w:val="315"/>
          <w:jc w:val="center"/>
        </w:trPr>
        <w:tc>
          <w:tcPr>
            <w:tcW w:w="3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AA9F3" w14:textId="77777777" w:rsidR="00894DFF" w:rsidRPr="00D13534" w:rsidRDefault="00894DFF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6DA93" w14:textId="58573B62" w:rsidR="00894DFF" w:rsidRPr="00D13534" w:rsidRDefault="00894DFF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  <w:r w:rsidR="00907B28">
              <w:rPr>
                <w:rFonts w:ascii="Calibri" w:hAnsi="Calibri"/>
                <w:color w:val="000000"/>
                <w:sz w:val="20"/>
                <w:szCs w:val="20"/>
              </w:rPr>
              <w:t>/sal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BE04B" w14:textId="77777777" w:rsidR="00894DFF" w:rsidRPr="00D13534" w:rsidRDefault="00894DFF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F85B23" w14:textId="52E4DB81" w:rsidR="00894DFF" w:rsidRPr="00D13534" w:rsidRDefault="00894DFF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  <w:r w:rsidR="00907B28">
              <w:rPr>
                <w:rFonts w:ascii="Calibri" w:hAnsi="Calibri"/>
                <w:color w:val="000000"/>
                <w:sz w:val="20"/>
                <w:szCs w:val="20"/>
              </w:rPr>
              <w:t>/sala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3CD28E7" w14:textId="77777777" w:rsidR="00894DFF" w:rsidRPr="00D13534" w:rsidRDefault="00894DFF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dzina</w:t>
            </w:r>
          </w:p>
        </w:tc>
      </w:tr>
      <w:tr w:rsidR="00933C23" w:rsidRPr="00D13534" w14:paraId="0D7D9507" w14:textId="77777777" w:rsidTr="00F34C04">
        <w:trPr>
          <w:trHeight w:val="348"/>
          <w:jc w:val="center"/>
        </w:trPr>
        <w:tc>
          <w:tcPr>
            <w:tcW w:w="92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1E366" w14:textId="77777777" w:rsidR="00933C23" w:rsidRPr="00D13534" w:rsidRDefault="006C39F3" w:rsidP="007D7B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  <w:t>SEMESTR I</w:t>
            </w:r>
          </w:p>
        </w:tc>
      </w:tr>
      <w:tr w:rsidR="00894DFF" w:rsidRPr="00D13534" w14:paraId="281E9F55" w14:textId="77777777" w:rsidTr="006C39F3">
        <w:trPr>
          <w:trHeight w:val="78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AE045" w14:textId="3619319B" w:rsidR="00894DFF" w:rsidRPr="00822367" w:rsidRDefault="00822367" w:rsidP="00386C7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22367">
              <w:rPr>
                <w:rFonts w:ascii="Calibri" w:hAnsi="Calibri" w:cs="Arial"/>
                <w:b/>
                <w:sz w:val="20"/>
                <w:szCs w:val="22"/>
              </w:rPr>
              <w:t>Analiza i testowanie systemów informatycznych</w:t>
            </w:r>
            <w:r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2"/>
              </w:rPr>
              <w:br/>
              <w:t>(</w:t>
            </w:r>
            <w:r w:rsidRPr="00822367">
              <w:rPr>
                <w:rFonts w:ascii="Calibri" w:hAnsi="Calibri" w:cs="Arial"/>
                <w:b/>
                <w:sz w:val="20"/>
                <w:szCs w:val="22"/>
              </w:rPr>
              <w:t xml:space="preserve">dr </w:t>
            </w:r>
            <w:r w:rsidR="00E961F7">
              <w:rPr>
                <w:rFonts w:ascii="Calibri" w:hAnsi="Calibri" w:cs="Arial"/>
                <w:b/>
                <w:sz w:val="20"/>
                <w:szCs w:val="22"/>
              </w:rPr>
              <w:t>inż. P.Tadejko</w:t>
            </w:r>
            <w:r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C6508E" w14:textId="77777777" w:rsidR="00BC35A7" w:rsidRDefault="00CC6791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6.2026</w:t>
            </w:r>
          </w:p>
          <w:p w14:paraId="730A8FC7" w14:textId="44A7DC68" w:rsidR="00CC6791" w:rsidRPr="00D13534" w:rsidRDefault="00CC6791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3AC7E4" w14:textId="07D02B38" w:rsidR="00894DFF" w:rsidRPr="00D13534" w:rsidRDefault="00CC6791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:00-14:00</w:t>
            </w: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393F4D" w14:textId="77777777" w:rsidR="00BC35A7" w:rsidRDefault="00CC6791" w:rsidP="00797F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6.2026</w:t>
            </w:r>
          </w:p>
          <w:p w14:paraId="251366BF" w14:textId="66A5CC37" w:rsidR="00CC6791" w:rsidRPr="00D13534" w:rsidRDefault="00BC337E" w:rsidP="00797FC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597D08" w14:textId="39EC49A4" w:rsidR="00894DFF" w:rsidRPr="00D13534" w:rsidRDefault="00CC6791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:00-14:00</w:t>
            </w:r>
          </w:p>
        </w:tc>
      </w:tr>
      <w:tr w:rsidR="00F835A6" w:rsidRPr="00D13534" w14:paraId="5E65ACC2" w14:textId="77777777" w:rsidTr="006C39F3">
        <w:trPr>
          <w:trHeight w:val="78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34A6F" w14:textId="7F57BABE" w:rsidR="00F835A6" w:rsidRPr="00822367" w:rsidRDefault="00F835A6" w:rsidP="00F835A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22367">
              <w:rPr>
                <w:rFonts w:ascii="Calibri" w:hAnsi="Calibri" w:cs="Arial"/>
                <w:b/>
                <w:sz w:val="20"/>
                <w:szCs w:val="22"/>
              </w:rPr>
              <w:t>Obliczenia naukowe w praktyce</w:t>
            </w:r>
            <w:r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2"/>
              </w:rPr>
              <w:br/>
              <w:t>(</w:t>
            </w:r>
            <w:r w:rsidRPr="00822367">
              <w:rPr>
                <w:rFonts w:ascii="Calibri" w:hAnsi="Calibri" w:cs="Arial"/>
                <w:b/>
                <w:sz w:val="20"/>
                <w:szCs w:val="22"/>
              </w:rPr>
              <w:t>dr M. Kacprzak</w:t>
            </w:r>
            <w:r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463A7F" w14:textId="0A5E5A2A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05A67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6.2026</w:t>
            </w:r>
          </w:p>
          <w:p w14:paraId="6E2E74A5" w14:textId="45CD129C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3DD2E9" w14:textId="3326CBDC" w:rsidR="00F835A6" w:rsidRPr="00D13534" w:rsidRDefault="00C05A67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F835A6">
              <w:rPr>
                <w:rFonts w:ascii="Calibri" w:hAnsi="Calibri"/>
                <w:color w:val="000000"/>
                <w:sz w:val="20"/>
                <w:szCs w:val="20"/>
              </w:rPr>
              <w:t>:00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F835A6">
              <w:rPr>
                <w:rFonts w:ascii="Calibri" w:hAnsi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2FBAEE" w14:textId="219276F5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7.2026</w:t>
            </w:r>
          </w:p>
          <w:p w14:paraId="0BC51D33" w14:textId="0AEA6AE0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FDE5CD" w14:textId="124F2044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00-10:00</w:t>
            </w:r>
          </w:p>
        </w:tc>
      </w:tr>
      <w:tr w:rsidR="00F835A6" w:rsidRPr="00D13534" w14:paraId="1A6BE898" w14:textId="77777777" w:rsidTr="001E40B2">
        <w:trPr>
          <w:trHeight w:val="78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6CA8" w14:textId="01BC84A1" w:rsidR="00F835A6" w:rsidRPr="00822367" w:rsidRDefault="00F835A6" w:rsidP="00F835A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22367">
              <w:rPr>
                <w:rFonts w:ascii="Calibri" w:hAnsi="Calibri" w:cs="Arial"/>
                <w:b/>
                <w:sz w:val="20"/>
                <w:szCs w:val="22"/>
              </w:rPr>
              <w:t>Rozproszone systemy internetowe</w:t>
            </w:r>
            <w:r>
              <w:rPr>
                <w:rFonts w:ascii="Calibri" w:hAnsi="Calibri" w:cs="Arial"/>
                <w:b/>
                <w:sz w:val="20"/>
                <w:szCs w:val="22"/>
              </w:rPr>
              <w:t xml:space="preserve"> (</w:t>
            </w:r>
            <w:r w:rsidRPr="00822367">
              <w:rPr>
                <w:rFonts w:ascii="Calibri" w:hAnsi="Calibri" w:cs="Arial"/>
                <w:b/>
                <w:sz w:val="20"/>
                <w:szCs w:val="22"/>
              </w:rPr>
              <w:t>dr hab. inż. J. Grekow</w:t>
            </w:r>
            <w:r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C4F2B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6.2026</w:t>
            </w:r>
          </w:p>
          <w:p w14:paraId="08F63F22" w14:textId="34FBAA3B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/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9E0B8F1" w14:textId="01F0A57E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00-10:00</w:t>
            </w:r>
          </w:p>
        </w:tc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0102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06.2026</w:t>
            </w:r>
          </w:p>
          <w:p w14:paraId="139E2C92" w14:textId="35BE675C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/2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20911D" w14:textId="70D1D286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00-10:00</w:t>
            </w:r>
          </w:p>
        </w:tc>
      </w:tr>
      <w:tr w:rsidR="00F835A6" w:rsidRPr="00D13534" w14:paraId="3CE5AFCD" w14:textId="77777777" w:rsidTr="00D81F29">
        <w:trPr>
          <w:trHeight w:val="402"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7A4" w14:textId="4661EEB3" w:rsidR="00F835A6" w:rsidRPr="001E40B2" w:rsidRDefault="00F835A6" w:rsidP="00F835A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E40B2">
              <w:rPr>
                <w:rFonts w:ascii="Calibri" w:hAnsi="Calibri"/>
                <w:b/>
                <w:color w:val="FF0000"/>
                <w:sz w:val="22"/>
                <w:szCs w:val="22"/>
              </w:rPr>
              <w:t>SEMESTR III INŻYNIERIA OPROGRAMOWANIA</w:t>
            </w:r>
          </w:p>
        </w:tc>
      </w:tr>
      <w:tr w:rsidR="00F835A6" w:rsidRPr="00D13534" w14:paraId="2071E209" w14:textId="77777777" w:rsidTr="001E40B2">
        <w:trPr>
          <w:trHeight w:val="780"/>
          <w:jc w:val="center"/>
        </w:trPr>
        <w:tc>
          <w:tcPr>
            <w:tcW w:w="3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96216A" w14:textId="77777777" w:rsidR="00F835A6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Modelowanie i implementacja aplikacji biznesowych</w:t>
            </w:r>
          </w:p>
          <w:p w14:paraId="648CC675" w14:textId="77777777" w:rsidR="00F835A6" w:rsidRPr="00822367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(dr inż. M. Adamski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22B9F" w14:textId="76DB6FCA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6.202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C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4035D2" w14:textId="4E4B2703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30-10: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52D" w14:textId="19F6DC0D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.07.202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C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CB6" w14:textId="56DADE1C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30-10:00</w:t>
            </w:r>
          </w:p>
        </w:tc>
      </w:tr>
      <w:tr w:rsidR="00F835A6" w:rsidRPr="00D13534" w14:paraId="149476E4" w14:textId="77777777" w:rsidTr="001E40B2">
        <w:trPr>
          <w:trHeight w:val="780"/>
          <w:jc w:val="center"/>
        </w:trPr>
        <w:tc>
          <w:tcPr>
            <w:tcW w:w="3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9246C" w14:textId="02BA5D45" w:rsidR="00F835A6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Zaawansowane systemy operacyjne</w:t>
            </w:r>
          </w:p>
          <w:p w14:paraId="2FF72312" w14:textId="4F8EB87F" w:rsidR="00F835A6" w:rsidRPr="00822367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(dr hab. inż. W. Kwedlo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B19C2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06.2026</w:t>
            </w:r>
          </w:p>
          <w:p w14:paraId="757F7F0B" w14:textId="10A61F2E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739B532" w14:textId="2D493437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00-10: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113" w14:textId="064B7810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06.2026</w:t>
            </w:r>
          </w:p>
          <w:p w14:paraId="745ABC1B" w14:textId="447F8529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B75" w14:textId="7DA6E703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00-10:00</w:t>
            </w:r>
          </w:p>
        </w:tc>
      </w:tr>
      <w:tr w:rsidR="00F835A6" w:rsidRPr="00D13534" w14:paraId="3F121EE1" w14:textId="77777777" w:rsidTr="00622AC8">
        <w:trPr>
          <w:trHeight w:val="398"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C513" w14:textId="21824DE5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40B2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EMESTR III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INTELIGENTNE TECHNOLOGIE INTERNETOWE</w:t>
            </w:r>
          </w:p>
        </w:tc>
      </w:tr>
      <w:tr w:rsidR="00F835A6" w:rsidRPr="00D13534" w14:paraId="343707D3" w14:textId="77777777" w:rsidTr="001E40B2">
        <w:trPr>
          <w:trHeight w:val="780"/>
          <w:jc w:val="center"/>
        </w:trPr>
        <w:tc>
          <w:tcPr>
            <w:tcW w:w="3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76153" w14:textId="77777777" w:rsidR="00F835A6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Cyberbezpieczeństwo</w:t>
            </w:r>
          </w:p>
          <w:p w14:paraId="289D80D9" w14:textId="49D517C9" w:rsidR="00F835A6" w:rsidRPr="00822367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(dr inż. E. Busłowska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06675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6.2026</w:t>
            </w:r>
          </w:p>
          <w:p w14:paraId="3D64DA8D" w14:textId="79F4B3B6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1212544" w14:textId="1CC26DDF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:00-16: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083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.07.2026</w:t>
            </w:r>
          </w:p>
          <w:p w14:paraId="4F9F9DEF" w14:textId="6D7FAB4F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0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9CF" w14:textId="3BE4F75E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:00-16:00</w:t>
            </w:r>
          </w:p>
        </w:tc>
      </w:tr>
      <w:tr w:rsidR="00F835A6" w:rsidRPr="00D13534" w14:paraId="1985EE1A" w14:textId="77777777" w:rsidTr="009B261C">
        <w:trPr>
          <w:trHeight w:val="398"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CAB" w14:textId="5ED9CA65" w:rsidR="00F835A6" w:rsidRPr="00D13534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E40B2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EMESTR III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BIOMETRIA I PRZETWARZANIE SYGNAŁÓW</w:t>
            </w:r>
          </w:p>
        </w:tc>
      </w:tr>
      <w:tr w:rsidR="00F835A6" w:rsidRPr="00E961F7" w14:paraId="3729493D" w14:textId="77777777" w:rsidTr="009B261C">
        <w:trPr>
          <w:trHeight w:val="780"/>
          <w:jc w:val="center"/>
        </w:trPr>
        <w:tc>
          <w:tcPr>
            <w:tcW w:w="3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85B30" w14:textId="1BF0DCE1" w:rsidR="00F835A6" w:rsidRPr="001375AE" w:rsidRDefault="00F835A6" w:rsidP="00F835A6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Biometria w rozpoznawaniu człowieka (prof. dr hab. i</w:t>
            </w:r>
            <w:r w:rsidRPr="001375AE">
              <w:rPr>
                <w:rFonts w:ascii="Calibri" w:hAnsi="Calibri" w:cs="Arial"/>
                <w:b/>
                <w:sz w:val="20"/>
                <w:szCs w:val="22"/>
              </w:rPr>
              <w:t>nż. K.Saeed/ dr inż. M.Szymkowski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579C4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6.2026</w:t>
            </w:r>
          </w:p>
          <w:p w14:paraId="5E1F2D88" w14:textId="49733701" w:rsidR="00F835A6" w:rsidRPr="001375AE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D22A63A" w14:textId="3789C534" w:rsidR="00F835A6" w:rsidRPr="001375AE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:00-16: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ACA" w14:textId="77777777" w:rsidR="00F835A6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.06.2026</w:t>
            </w:r>
          </w:p>
          <w:p w14:paraId="654FE785" w14:textId="17595C5E" w:rsidR="00F835A6" w:rsidRPr="001375AE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BB3F" w14:textId="02FA5C0F" w:rsidR="00F835A6" w:rsidRPr="001375AE" w:rsidRDefault="00F835A6" w:rsidP="00F835A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:00-16:00</w:t>
            </w:r>
          </w:p>
        </w:tc>
      </w:tr>
    </w:tbl>
    <w:p w14:paraId="7D22C8D1" w14:textId="3827C064" w:rsidR="00EB0623" w:rsidRPr="001375AE" w:rsidRDefault="00EB0623" w:rsidP="007851E9">
      <w:pPr>
        <w:rPr>
          <w:rFonts w:ascii="Calibri" w:hAnsi="Calibri"/>
          <w:sz w:val="20"/>
          <w:szCs w:val="20"/>
        </w:rPr>
      </w:pPr>
    </w:p>
    <w:p w14:paraId="3A7EE73F" w14:textId="77777777" w:rsidR="006C39F3" w:rsidRPr="001375AE" w:rsidRDefault="006C39F3" w:rsidP="007851E9">
      <w:pPr>
        <w:rPr>
          <w:rFonts w:ascii="Calibri" w:hAnsi="Calibri"/>
          <w:sz w:val="20"/>
          <w:szCs w:val="20"/>
        </w:rPr>
      </w:pPr>
    </w:p>
    <w:p w14:paraId="317A3654" w14:textId="77777777" w:rsidR="006C39F3" w:rsidRPr="001375AE" w:rsidRDefault="006C39F3" w:rsidP="007851E9">
      <w:pPr>
        <w:rPr>
          <w:rFonts w:ascii="Calibri" w:hAnsi="Calibri"/>
          <w:sz w:val="20"/>
          <w:szCs w:val="20"/>
        </w:rPr>
      </w:pPr>
    </w:p>
    <w:sectPr w:rsidR="006C39F3" w:rsidRPr="001375AE" w:rsidSect="00DE08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A35"/>
    <w:rsid w:val="00020DCF"/>
    <w:rsid w:val="00027354"/>
    <w:rsid w:val="00037A0F"/>
    <w:rsid w:val="00043468"/>
    <w:rsid w:val="000444B4"/>
    <w:rsid w:val="00062ADD"/>
    <w:rsid w:val="0009118D"/>
    <w:rsid w:val="000E63EB"/>
    <w:rsid w:val="00122549"/>
    <w:rsid w:val="00124A16"/>
    <w:rsid w:val="001375AE"/>
    <w:rsid w:val="00165FF4"/>
    <w:rsid w:val="001756D1"/>
    <w:rsid w:val="00177D4F"/>
    <w:rsid w:val="001D32B1"/>
    <w:rsid w:val="001D59C1"/>
    <w:rsid w:val="001E0D3B"/>
    <w:rsid w:val="001E40B2"/>
    <w:rsid w:val="001F2F4D"/>
    <w:rsid w:val="00214C49"/>
    <w:rsid w:val="00245F26"/>
    <w:rsid w:val="0026629F"/>
    <w:rsid w:val="00283628"/>
    <w:rsid w:val="002A1E37"/>
    <w:rsid w:val="002B357A"/>
    <w:rsid w:val="002C569C"/>
    <w:rsid w:val="002D444E"/>
    <w:rsid w:val="002E284C"/>
    <w:rsid w:val="002E584C"/>
    <w:rsid w:val="00342331"/>
    <w:rsid w:val="00354E96"/>
    <w:rsid w:val="00383655"/>
    <w:rsid w:val="0038595E"/>
    <w:rsid w:val="00386C75"/>
    <w:rsid w:val="003E315F"/>
    <w:rsid w:val="004074CB"/>
    <w:rsid w:val="00421A9A"/>
    <w:rsid w:val="00434DA2"/>
    <w:rsid w:val="00453D8E"/>
    <w:rsid w:val="00475CED"/>
    <w:rsid w:val="00481EE2"/>
    <w:rsid w:val="004C42F6"/>
    <w:rsid w:val="004F4B6F"/>
    <w:rsid w:val="005013EF"/>
    <w:rsid w:val="005102B4"/>
    <w:rsid w:val="00525FB2"/>
    <w:rsid w:val="0057332E"/>
    <w:rsid w:val="00577DE8"/>
    <w:rsid w:val="00587DC1"/>
    <w:rsid w:val="005A5A45"/>
    <w:rsid w:val="005B3565"/>
    <w:rsid w:val="005C0030"/>
    <w:rsid w:val="005F407F"/>
    <w:rsid w:val="005F749B"/>
    <w:rsid w:val="00602C9E"/>
    <w:rsid w:val="00605A35"/>
    <w:rsid w:val="00622AC8"/>
    <w:rsid w:val="00652D77"/>
    <w:rsid w:val="0066448E"/>
    <w:rsid w:val="00680346"/>
    <w:rsid w:val="00696A65"/>
    <w:rsid w:val="006C28A8"/>
    <w:rsid w:val="006C39F3"/>
    <w:rsid w:val="006C4D4B"/>
    <w:rsid w:val="006E1C2C"/>
    <w:rsid w:val="006E7B91"/>
    <w:rsid w:val="007161D8"/>
    <w:rsid w:val="00723A95"/>
    <w:rsid w:val="00724456"/>
    <w:rsid w:val="007263B3"/>
    <w:rsid w:val="00726E22"/>
    <w:rsid w:val="007441ED"/>
    <w:rsid w:val="00753BA2"/>
    <w:rsid w:val="0075499C"/>
    <w:rsid w:val="007851E9"/>
    <w:rsid w:val="00796323"/>
    <w:rsid w:val="00797FC4"/>
    <w:rsid w:val="007B6C8E"/>
    <w:rsid w:val="007C4860"/>
    <w:rsid w:val="007D0B25"/>
    <w:rsid w:val="007D7B3E"/>
    <w:rsid w:val="007E68A5"/>
    <w:rsid w:val="007F691F"/>
    <w:rsid w:val="0080048E"/>
    <w:rsid w:val="00806A99"/>
    <w:rsid w:val="00822367"/>
    <w:rsid w:val="00833AEF"/>
    <w:rsid w:val="008644B7"/>
    <w:rsid w:val="008939C6"/>
    <w:rsid w:val="00894DFF"/>
    <w:rsid w:val="008B5A50"/>
    <w:rsid w:val="008C2CFB"/>
    <w:rsid w:val="008D6AF4"/>
    <w:rsid w:val="008F7E49"/>
    <w:rsid w:val="009049F1"/>
    <w:rsid w:val="00907B28"/>
    <w:rsid w:val="009274C4"/>
    <w:rsid w:val="00933C23"/>
    <w:rsid w:val="009370D7"/>
    <w:rsid w:val="009677E5"/>
    <w:rsid w:val="009700AE"/>
    <w:rsid w:val="00996F9E"/>
    <w:rsid w:val="009B578B"/>
    <w:rsid w:val="00A2714C"/>
    <w:rsid w:val="00A30D88"/>
    <w:rsid w:val="00A32EB3"/>
    <w:rsid w:val="00A4153B"/>
    <w:rsid w:val="00A42521"/>
    <w:rsid w:val="00A51111"/>
    <w:rsid w:val="00A72DCB"/>
    <w:rsid w:val="00A86836"/>
    <w:rsid w:val="00AB2E1C"/>
    <w:rsid w:val="00AC3A9F"/>
    <w:rsid w:val="00AD24A7"/>
    <w:rsid w:val="00AF445E"/>
    <w:rsid w:val="00B23263"/>
    <w:rsid w:val="00B640E6"/>
    <w:rsid w:val="00BB7F6A"/>
    <w:rsid w:val="00BC337E"/>
    <w:rsid w:val="00BC35A7"/>
    <w:rsid w:val="00BC73F0"/>
    <w:rsid w:val="00BE0612"/>
    <w:rsid w:val="00BE1681"/>
    <w:rsid w:val="00BE4ADA"/>
    <w:rsid w:val="00BF6C42"/>
    <w:rsid w:val="00C0036D"/>
    <w:rsid w:val="00C05A67"/>
    <w:rsid w:val="00C506A7"/>
    <w:rsid w:val="00C5310F"/>
    <w:rsid w:val="00C76BF6"/>
    <w:rsid w:val="00CC6791"/>
    <w:rsid w:val="00CE3CEB"/>
    <w:rsid w:val="00CE489C"/>
    <w:rsid w:val="00CF4601"/>
    <w:rsid w:val="00D00D08"/>
    <w:rsid w:val="00D13534"/>
    <w:rsid w:val="00D42892"/>
    <w:rsid w:val="00D43908"/>
    <w:rsid w:val="00D614FF"/>
    <w:rsid w:val="00D66DF0"/>
    <w:rsid w:val="00DE085A"/>
    <w:rsid w:val="00DE488F"/>
    <w:rsid w:val="00E24C74"/>
    <w:rsid w:val="00E30C1B"/>
    <w:rsid w:val="00E35740"/>
    <w:rsid w:val="00E7062B"/>
    <w:rsid w:val="00E961F7"/>
    <w:rsid w:val="00E96645"/>
    <w:rsid w:val="00EA40DB"/>
    <w:rsid w:val="00EB0623"/>
    <w:rsid w:val="00EB4656"/>
    <w:rsid w:val="00EB6D02"/>
    <w:rsid w:val="00EE2951"/>
    <w:rsid w:val="00F00B51"/>
    <w:rsid w:val="00F04FC2"/>
    <w:rsid w:val="00F34C04"/>
    <w:rsid w:val="00F40108"/>
    <w:rsid w:val="00F67F7B"/>
    <w:rsid w:val="00F835A6"/>
    <w:rsid w:val="00FA0114"/>
    <w:rsid w:val="00FB5916"/>
    <w:rsid w:val="00FD4DC0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5D0B"/>
  <w15:docId w15:val="{480DE80F-EB59-4A05-A6BD-940DA4F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05A3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B1A8-1927-452D-B951-826FDC31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1</dc:creator>
  <cp:lastModifiedBy>Urszula Włoch</cp:lastModifiedBy>
  <cp:revision>80</cp:revision>
  <cp:lastPrinted>2026-05-06T10:46:00Z</cp:lastPrinted>
  <dcterms:created xsi:type="dcterms:W3CDTF">2021-04-22T06:44:00Z</dcterms:created>
  <dcterms:modified xsi:type="dcterms:W3CDTF">2026-05-19T09:13:00Z</dcterms:modified>
</cp:coreProperties>
</file>